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67" w:rsidRDefault="0043720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B336B" wp14:editId="0FA055A2">
                <wp:simplePos x="0" y="0"/>
                <wp:positionH relativeFrom="column">
                  <wp:posOffset>-680720</wp:posOffset>
                </wp:positionH>
                <wp:positionV relativeFrom="paragraph">
                  <wp:posOffset>-785495</wp:posOffset>
                </wp:positionV>
                <wp:extent cx="7124700" cy="10010775"/>
                <wp:effectExtent l="0" t="0" r="19050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001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37202" w:rsidRPr="00437202" w:rsidRDefault="00437202" w:rsidP="00437202">
                            <w:pPr>
                              <w:spacing w:line="240" w:lineRule="auto"/>
                              <w:jc w:val="right"/>
                              <w:rPr>
                                <w:rFonts w:asciiTheme="majorBidi" w:hAnsiTheme="majorBidi" w:cs="الشهيد محمد الدره"/>
                                <w:sz w:val="40"/>
                                <w:szCs w:val="32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u w:val="single"/>
                                <w:rtl/>
                                <w:lang w:bidi="ar-DZ"/>
                              </w:rPr>
                              <w:t xml:space="preserve">متوسطة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>عمار شملال بن صالح1272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مسكن                       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u w:val="single"/>
                                <w:rtl/>
                                <w:lang w:bidi="ar-DZ"/>
                              </w:rPr>
                              <w:t>المستوى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>3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u w:val="single"/>
                                <w:rtl/>
                                <w:lang w:bidi="ar-DZ"/>
                              </w:rPr>
                              <w:t>الأستاذة :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40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437202">
                              <w:rPr>
                                <w:rFonts w:asciiTheme="majorBidi" w:hAnsiTheme="majorBidi" w:cs="الشهيد محمد الدره" w:hint="cs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بلهوشات</w:t>
                            </w:r>
                            <w:proofErr w:type="spellEnd"/>
                            <w:r w:rsidRPr="00437202">
                              <w:rPr>
                                <w:rFonts w:asciiTheme="majorBidi" w:hAnsiTheme="majorBidi" w:cs="الشهيد محمد الدره" w:hint="cs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خولة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color w:val="FF00FF"/>
                                <w:sz w:val="40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color w:val="FF00FF"/>
                                <w:sz w:val="40"/>
                                <w:szCs w:val="32"/>
                                <w:lang w:bidi="ar-DZ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ajorBidi" w:hAnsiTheme="majorBidi" w:cs="الشهيد محمد الدره" w:hint="cs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color w:val="FF00FF"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40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مدة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ساعة</w:t>
                            </w:r>
                            <w:r w:rsidRPr="004372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37202" w:rsidRDefault="00437202" w:rsidP="00437202">
                            <w:pPr>
                              <w:bidi/>
                              <w:rPr>
                                <w:rFonts w:asciiTheme="majorBidi" w:hAnsiTheme="majorBidi" w:cs="الشهيد محمد الدره"/>
                                <w:u w:val="single"/>
                                <w:shd w:val="clear" w:color="auto" w:fill="FFCCFF"/>
                                <w:lang w:bidi="ar-DZ"/>
                              </w:rPr>
                            </w:pPr>
                          </w:p>
                          <w:p w:rsidR="00437202" w:rsidRPr="00437202" w:rsidRDefault="00437202" w:rsidP="00437202">
                            <w:pPr>
                              <w:bidi/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  <w:t>الأول :</w:t>
                            </w:r>
                            <w:proofErr w:type="gramEnd"/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2A11F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أحسب السلسلتين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A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B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</w:t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spacing w:line="360" w:lineRule="auto"/>
                              <w:ind w:left="360"/>
                              <w:jc w:val="right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A = 11+ 9 ÷ 3            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                ،        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       B = 4 × [12 ÷ 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( 9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- 3)]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ind w:right="-142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حسب العبار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تين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C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D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ثم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اختزل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الناتج إن أمكن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:rsidR="00437202" w:rsidRPr="00437202" w:rsidRDefault="00437202" w:rsidP="00437202">
                            <w:pPr>
                              <w:spacing w:line="360" w:lineRule="auto"/>
                              <w:ind w:left="709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C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36"/>
                                <w:szCs w:val="30"/>
                                <w:lang w:bidi="ar-DZ"/>
                              </w:rPr>
                              <w:t>+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lang w:bidi="ar-DZ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 xml:space="preserve">  2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D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الشهيد محمد الدره"/>
                                  <w:sz w:val="36"/>
                                  <w:szCs w:val="30"/>
                                  <w:lang w:bidi="ar-DZ"/>
                                </w:rPr>
                                <m:t xml:space="preserve">  </m:t>
                              </m:r>
                            </m:oMath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lang w:bidi="ar-DZ"/>
                              </w:rPr>
                              <w:t xml:space="preserve">-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6"/>
                                <w:szCs w:val="30"/>
                                <w:rtl/>
                                <w:lang w:bidi="ar-DZ"/>
                              </w:rPr>
                              <w:t>2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lang w:bidi="ar-DZ"/>
                              </w:rPr>
                              <w:t xml:space="preserve"> ×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الشهيد محمد الدره"/>
                                  <w:sz w:val="36"/>
                                  <w:szCs w:val="30"/>
                                  <w:lang w:bidi="ar-DZ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 xml:space="preserve">1 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37202">
                              <w:rPr>
                                <w:rFonts w:ascii="Shorooq_N1" w:hAnsi="Shorooq_N1" w:cs="الشهيد محمد الدره"/>
                                <w:sz w:val="36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أحسب </w:t>
                            </w:r>
                            <w:proofErr w:type="spellStart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مايلي</w:t>
                            </w:r>
                            <w:proofErr w:type="spellEnd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437202" w:rsidRPr="00437202" w:rsidRDefault="00437202" w:rsidP="00437202">
                            <w:pPr>
                              <w:spacing w:line="360" w:lineRule="auto"/>
                              <w:ind w:left="709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F = (+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11  )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+ ( -15 )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      ،            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G = ( -10 )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( -7 )    </w:t>
                            </w:r>
                          </w:p>
                          <w:p w:rsidR="00437202" w:rsidRPr="00437202" w:rsidRDefault="00437202" w:rsidP="00437202">
                            <w:pPr>
                              <w:spacing w:line="360" w:lineRule="auto"/>
                              <w:ind w:left="709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E = (+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12 )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- (-2 )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،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H = 15 +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9 -5 +3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أوجد قيمة المجهول </w:t>
                            </w:r>
                            <m:oMath>
                              <m:r>
                                <w:rPr>
                                  <w:rFonts w:ascii="Cambria Math" w:hAnsi="Cambria Math" w:cs="الشهيد محمد الدره"/>
                                  <w:sz w:val="36"/>
                                  <w:szCs w:val="28"/>
                                  <w:lang w:bidi="ar-DZ"/>
                                </w:rPr>
                                <m:t>x</m:t>
                              </m:r>
                            </m:oMath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في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كل حالة من الحالات الآتية :</w:t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color w:val="000000" w:themeColor="text1"/>
                                <w:sz w:val="52"/>
                                <w:szCs w:val="44"/>
                                <w:rtl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3 –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30"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الشهيد محمد الدره"/>
                                  <w:sz w:val="36"/>
                                  <w:szCs w:val="28"/>
                                  <w:lang w:bidi="ar-DZ"/>
                                </w:rPr>
                                <m:t>x</m:t>
                              </m:r>
                            </m:oMath>
                            <w:r w:rsidRPr="00437202">
                              <w:rPr>
                                <w:rFonts w:asciiTheme="majorBidi" w:hAnsiTheme="majorBidi" w:cs="الشهيد محمد الدره"/>
                                <w:sz w:val="36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= 1,5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4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i/>
                                <w:iCs/>
                                <w:sz w:val="32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الشهيد محمد الدره"/>
                                  <w:sz w:val="36"/>
                                  <w:szCs w:val="30"/>
                                  <w:lang w:bidi="ar-DZ"/>
                                </w:rPr>
                                <m:t>x</m:t>
                              </m:r>
                            </m:oMath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= 16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32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الشهيد محمد الدره"/>
                                      <w:sz w:val="36"/>
                                      <w:szCs w:val="30"/>
                                      <w:lang w:bidi="ar-DZ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الشهيد محمد الدره"/>
                                      <w:sz w:val="44"/>
                                      <w:szCs w:val="32"/>
                                      <w:lang w:bidi="ar-DZ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437202">
                              <w:rPr>
                                <w:rFonts w:ascii="Shorooq_N1" w:hAnsi="Shorooq_N1" w:cs="الشهيد محمد الدره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= 5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="Shorooq_N1" w:hAnsi="Shorooq_N1" w:cs="الشهيد محمد الدره" w:hint="cs"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37202">
                              <w:rPr>
                                <w:rFonts w:ascii="Shorooq_N1" w:hAnsi="Shorooq_N1" w:cs="الشهيد محمد الدره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،</w:t>
                            </w:r>
                            <w:r w:rsidRPr="00437202">
                              <w:rPr>
                                <w:rFonts w:ascii="Shorooq_N1" w:hAnsi="Shorooq_N1" w:cs="الشهيد محمد الدره" w:hint="cs"/>
                                <w:sz w:val="32"/>
                                <w:szCs w:val="30"/>
                                <w:rtl/>
                              </w:rPr>
                              <w:t xml:space="preserve">      </w:t>
                            </w:r>
                            <w:r w:rsidRPr="00437202">
                              <w:rPr>
                                <w:rFonts w:ascii="Shorooq_N1" w:hAnsi="Shorooq_N1" w:cs="الشهيد محمد الدره"/>
                                <w:sz w:val="32"/>
                                <w:szCs w:val="30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الشهيد محمد الدره"/>
                                      <w:i/>
                                      <w:sz w:val="44"/>
                                      <w:szCs w:val="32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الشهيد محمد الدره"/>
                                      <w:sz w:val="44"/>
                                      <w:szCs w:val="32"/>
                                      <w:lang w:bidi="ar-DZ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الشهيد محمد الدره"/>
                                      <w:sz w:val="44"/>
                                      <w:szCs w:val="32"/>
                                      <w:lang w:bidi="ar-DZ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37202">
                              <w:rPr>
                                <w:rFonts w:ascii="Shorooq_N1" w:hAnsi="Shorooq_N1" w:cs="الشهيد محمد الدره"/>
                                <w:sz w:val="32"/>
                                <w:szCs w:val="30"/>
                              </w:rPr>
                              <w:t xml:space="preserve"> 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= 12</w:t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iCs/>
                                <w:sz w:val="40"/>
                                <w:szCs w:val="32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  <w:t>الثاني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b/>
                                <w:bCs/>
                                <w:sz w:val="48"/>
                                <w:szCs w:val="36"/>
                                <w:u w:val="single"/>
                                <w:shd w:val="clear" w:color="auto" w:fill="FFCCFF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b/>
                                <w:bCs/>
                                <w:sz w:val="44"/>
                                <w:szCs w:val="34"/>
                                <w:lang w:bidi="ar-DZ"/>
                              </w:rPr>
                              <w:t xml:space="preserve"> </w:t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ind w:left="360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ABC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مثلث قائم في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A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حيث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AB = 4cm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AC = 3cm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لتكن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F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منتصف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[AB]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ab/>
                            </w:r>
                          </w:p>
                          <w:p w:rsidR="00437202" w:rsidRPr="00437202" w:rsidRDefault="00437202" w:rsidP="00437202">
                            <w:pPr>
                              <w:bidi/>
                              <w:ind w:left="360"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 (Δ)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مستقيم يشمل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F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و عمودي </w:t>
                            </w: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[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AB]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فيقطع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[BC] 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E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أنشئ الشكل بدقة.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ماذا يمثل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(Δ)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بالنسبة للقطعة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[AB]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؟ 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</w:pP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ما نوع المثلث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>AEB</w:t>
                            </w:r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؟ علل.</w:t>
                            </w:r>
                          </w:p>
                          <w:p w:rsidR="00437202" w:rsidRPr="00437202" w:rsidRDefault="00437202" w:rsidP="004372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>اثبت</w:t>
                            </w:r>
                            <w:proofErr w:type="gramEnd"/>
                            <w:r w:rsidRPr="00437202">
                              <w:rPr>
                                <w:rFonts w:asciiTheme="majorBidi" w:hAnsiTheme="majorBidi" w:cs="الشهيد محمد الدره" w:hint="cs"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أن </w:t>
                            </w:r>
                            <w:r w:rsidRPr="00437202">
                              <w:rPr>
                                <w:rFonts w:asciiTheme="majorBidi" w:hAnsiTheme="majorBidi" w:cs="الشهيد محمد الدره"/>
                                <w:sz w:val="32"/>
                                <w:szCs w:val="28"/>
                                <w:lang w:bidi="ar-DZ"/>
                              </w:rPr>
                              <w:t xml:space="preserve">(AC) \\ (EF) </w:t>
                            </w:r>
                          </w:p>
                          <w:p w:rsidR="00437202" w:rsidRDefault="00437202" w:rsidP="00437202">
                            <w:pPr>
                              <w:bidi/>
                              <w:rPr>
                                <w:rFonts w:cs="الشهيد محمد الدره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37202" w:rsidRDefault="00437202" w:rsidP="00437202">
                            <w:pPr>
                              <w:bidi/>
                              <w:ind w:left="554"/>
                              <w:rPr>
                                <w:rFonts w:cs="الشهيد محمد الدره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437202" w:rsidRDefault="00437202" w:rsidP="00437202">
                            <w:pPr>
                              <w:spacing w:line="240" w:lineRule="auto"/>
                              <w:jc w:val="both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A18CE">
                              <w:rPr>
                                <w:rFonts w:cs="الشهيد محمد الدره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37202" w:rsidRDefault="00437202" w:rsidP="00437202">
                            <w:pPr>
                              <w:spacing w:line="240" w:lineRule="auto"/>
                              <w:jc w:val="both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37202" w:rsidRDefault="00437202" w:rsidP="00437202">
                            <w:pPr>
                              <w:spacing w:line="240" w:lineRule="auto"/>
                              <w:jc w:val="both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37202" w:rsidRDefault="00437202" w:rsidP="00437202">
                            <w:pPr>
                              <w:spacing w:line="240" w:lineRule="auto"/>
                              <w:jc w:val="both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37202" w:rsidRPr="0065313A" w:rsidRDefault="00437202" w:rsidP="00437202">
                            <w:pPr>
                              <w:spacing w:line="240" w:lineRule="auto"/>
                              <w:jc w:val="both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3.6pt;margin-top:-61.85pt;width:561pt;height:7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" fillcolor="white [3212]" strokecolor="black [3213]" strokeweight="1.5pt">
                <v:textbox>
                  <w:txbxContent>
                    <w:p w:rsidR="00437202" w:rsidRPr="00437202" w:rsidRDefault="00437202" w:rsidP="00437202">
                      <w:pPr>
                        <w:spacing w:line="240" w:lineRule="auto"/>
                        <w:jc w:val="right"/>
                        <w:rPr>
                          <w:rFonts w:asciiTheme="majorBidi" w:hAnsiTheme="majorBidi" w:cs="الشهيد محمد الدره"/>
                          <w:sz w:val="40"/>
                          <w:szCs w:val="32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u w:val="single"/>
                          <w:rtl/>
                          <w:lang w:bidi="ar-DZ"/>
                        </w:rPr>
                        <w:t xml:space="preserve">متوسطة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>عمار شملال بن صالح1272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 مسكن                       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rtl/>
                          <w:lang w:bidi="ar-DZ"/>
                        </w:rPr>
                        <w:t xml:space="preserve">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rtl/>
                          <w:lang w:bidi="ar-DZ"/>
                        </w:rPr>
                        <w:t xml:space="preserve">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rtl/>
                          <w:lang w:bidi="ar-DZ"/>
                        </w:rPr>
                        <w:t xml:space="preserve">       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u w:val="single"/>
                          <w:rtl/>
                          <w:lang w:bidi="ar-DZ"/>
                        </w:rPr>
                        <w:t>المستوى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: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>3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437202" w:rsidRPr="00437202" w:rsidRDefault="00437202" w:rsidP="00437202">
                      <w:pPr>
                        <w:bidi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u w:val="single"/>
                          <w:rtl/>
                          <w:lang w:bidi="ar-DZ"/>
                        </w:rPr>
                        <w:t>الأستاذة :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40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437202">
                        <w:rPr>
                          <w:rFonts w:asciiTheme="majorBidi" w:hAnsiTheme="majorBidi" w:cs="الشهيد محمد الدره" w:hint="cs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>بلهوشات</w:t>
                      </w:r>
                      <w:proofErr w:type="spellEnd"/>
                      <w:r w:rsidRPr="00437202">
                        <w:rPr>
                          <w:rFonts w:asciiTheme="majorBidi" w:hAnsiTheme="majorBidi" w:cs="الشهيد محمد الدره" w:hint="cs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 xml:space="preserve"> خولة </w:t>
                      </w:r>
                      <w:r w:rsidRPr="00437202">
                        <w:rPr>
                          <w:rFonts w:asciiTheme="majorBidi" w:hAnsiTheme="majorBidi" w:cs="الشهيد محمد الدره"/>
                          <w:color w:val="FF00FF"/>
                          <w:sz w:val="40"/>
                          <w:szCs w:val="32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color w:val="FF00FF"/>
                          <w:sz w:val="40"/>
                          <w:szCs w:val="32"/>
                          <w:lang w:bidi="ar-DZ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Theme="majorBidi" w:hAnsiTheme="majorBidi" w:cs="الشهيد محمد الدره" w:hint="cs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color w:val="FF00FF"/>
                          <w:sz w:val="40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40"/>
                          <w:szCs w:val="32"/>
                          <w:u w:val="single"/>
                          <w:rtl/>
                          <w:lang w:bidi="ar-DZ"/>
                        </w:rPr>
                        <w:t>المدة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40"/>
                          <w:szCs w:val="32"/>
                          <w:rtl/>
                          <w:lang w:bidi="ar-DZ"/>
                        </w:rPr>
                        <w:t xml:space="preserve"> :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40"/>
                          <w:szCs w:val="32"/>
                          <w:rtl/>
                          <w:lang w:bidi="ar-DZ"/>
                        </w:rPr>
                        <w:t>ساعة</w:t>
                      </w:r>
                      <w:r w:rsidRPr="00437202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</w:p>
                    <w:p w:rsidR="00437202" w:rsidRDefault="00437202" w:rsidP="00437202">
                      <w:pPr>
                        <w:bidi/>
                        <w:rPr>
                          <w:rFonts w:asciiTheme="majorBidi" w:hAnsiTheme="majorBidi" w:cs="الشهيد محمد الدره"/>
                          <w:u w:val="single"/>
                          <w:shd w:val="clear" w:color="auto" w:fill="FFCCFF"/>
                          <w:lang w:bidi="ar-DZ"/>
                        </w:rPr>
                      </w:pPr>
                    </w:p>
                    <w:p w:rsidR="00437202" w:rsidRPr="00437202" w:rsidRDefault="00437202" w:rsidP="00437202">
                      <w:pPr>
                        <w:bidi/>
                        <w:rPr>
                          <w:rFonts w:asciiTheme="majorBidi" w:hAnsiTheme="majorBidi" w:cs="الشهيد محمد الدره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  <w:t>الأول :</w:t>
                      </w:r>
                      <w:proofErr w:type="gramEnd"/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rPr>
                          <w:rFonts w:asciiTheme="majorBidi" w:hAnsiTheme="majorBidi" w:cs="الشهيد محمد الدره"/>
                          <w:b/>
                          <w:bCs/>
                          <w:sz w:val="32"/>
                          <w:szCs w:val="28"/>
                          <w:lang w:bidi="ar-DZ"/>
                        </w:rPr>
                      </w:pPr>
                      <w:r w:rsidRPr="002A11F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أحسب السلسلتين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A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B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: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32"/>
                          <w:szCs w:val="28"/>
                          <w:rtl/>
                          <w:lang w:bidi="ar-DZ"/>
                        </w:rPr>
                        <w:t xml:space="preserve">                                         </w:t>
                      </w:r>
                    </w:p>
                    <w:p w:rsidR="00437202" w:rsidRPr="00437202" w:rsidRDefault="00437202" w:rsidP="00437202">
                      <w:pPr>
                        <w:bidi/>
                        <w:spacing w:line="360" w:lineRule="auto"/>
                        <w:ind w:left="360"/>
                        <w:jc w:val="right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A = 11+ 9 ÷ 3            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                ،        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       B = 4 × [12 ÷ 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( 9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- 3)]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ind w:right="-142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أ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>حسب العبار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تين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C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و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D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>ثم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 xml:space="preserve"> اختزل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>الناتج إن أمكن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>: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</w:p>
                    <w:p w:rsidR="00437202" w:rsidRPr="00437202" w:rsidRDefault="00437202" w:rsidP="00437202">
                      <w:pPr>
                        <w:spacing w:line="360" w:lineRule="auto"/>
                        <w:ind w:left="709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C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1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20</m:t>
                            </m:r>
                          </m:den>
                        </m:f>
                      </m:oMath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36"/>
                          <w:szCs w:val="30"/>
                          <w:lang w:bidi="ar-DZ"/>
                        </w:rPr>
                        <w:t>+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lang w:bidi="ar-DZ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 xml:space="preserve">  2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5</m:t>
                            </m:r>
                          </m:den>
                        </m:f>
                      </m:oMath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،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D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الشهيد محمد الدره"/>
                            <w:sz w:val="36"/>
                            <w:szCs w:val="30"/>
                            <w:lang w:bidi="ar-DZ"/>
                          </w:rPr>
                          <m:t xml:space="preserve">  </m:t>
                        </m:r>
                      </m:oMath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lang w:bidi="ar-DZ"/>
                        </w:rPr>
                        <w:t xml:space="preserve">-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6"/>
                          <w:szCs w:val="30"/>
                          <w:rtl/>
                          <w:lang w:bidi="ar-DZ"/>
                        </w:rPr>
                        <w:t>2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lang w:bidi="ar-DZ"/>
                        </w:rPr>
                        <w:t xml:space="preserve"> ×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الشهيد محمد الدره"/>
                            <w:sz w:val="36"/>
                            <w:szCs w:val="30"/>
                            <w:lang w:bidi="ar-DZ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 xml:space="preserve">1 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3</m:t>
                            </m:r>
                          </m:den>
                        </m:f>
                      </m:oMath>
                      <w:r w:rsidRPr="00437202">
                        <w:rPr>
                          <w:rFonts w:ascii="Shorooq_N1" w:hAnsi="Shorooq_N1" w:cs="الشهيد محمد الدره"/>
                          <w:sz w:val="36"/>
                          <w:szCs w:val="32"/>
                          <w:lang w:bidi="ar-DZ"/>
                        </w:rPr>
                        <w:t xml:space="preserve"> 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أحسب </w:t>
                      </w:r>
                      <w:proofErr w:type="spellStart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مايلي</w:t>
                      </w:r>
                      <w:proofErr w:type="spellEnd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437202" w:rsidRPr="00437202" w:rsidRDefault="00437202" w:rsidP="00437202">
                      <w:pPr>
                        <w:spacing w:line="360" w:lineRule="auto"/>
                        <w:ind w:left="709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F = (+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11  )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+ ( -15 )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      ،            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G = ( -10 )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+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( -7 )    </w:t>
                      </w:r>
                    </w:p>
                    <w:p w:rsidR="00437202" w:rsidRPr="00437202" w:rsidRDefault="00437202" w:rsidP="00437202">
                      <w:pPr>
                        <w:spacing w:line="360" w:lineRule="auto"/>
                        <w:ind w:left="709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E = (+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12 )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- (-2 )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    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،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H = 15 +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9 -5 +3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أوجد قيمة المجهول </w:t>
                      </w:r>
                      <m:oMath>
                        <m:r>
                          <w:rPr>
                            <w:rFonts w:ascii="Cambria Math" w:hAnsi="Cambria Math" w:cs="الشهيد محمد الدره"/>
                            <w:sz w:val="36"/>
                            <w:szCs w:val="28"/>
                            <w:lang w:bidi="ar-DZ"/>
                          </w:rPr>
                          <m:t>x</m:t>
                        </m:r>
                      </m:oMath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في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كل حالة من الحالات الآتية :</w:t>
                      </w:r>
                    </w:p>
                    <w:p w:rsidR="00437202" w:rsidRPr="00437202" w:rsidRDefault="00437202" w:rsidP="00437202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الشهيد محمد الدره"/>
                          <w:b/>
                          <w:bCs/>
                          <w:color w:val="000000" w:themeColor="text1"/>
                          <w:sz w:val="52"/>
                          <w:szCs w:val="44"/>
                          <w:rtl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3 –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30"/>
                          <w:lang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الشهيد محمد الدره"/>
                            <w:sz w:val="36"/>
                            <w:szCs w:val="28"/>
                            <w:lang w:bidi="ar-DZ"/>
                          </w:rPr>
                          <m:t>x</m:t>
                        </m:r>
                      </m:oMath>
                      <w:r w:rsidRPr="00437202">
                        <w:rPr>
                          <w:rFonts w:asciiTheme="majorBidi" w:hAnsiTheme="majorBidi" w:cs="الشهيد محمد الدره"/>
                          <w:sz w:val="36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= 1,5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،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4</w:t>
                      </w:r>
                      <w:r w:rsidRPr="00437202">
                        <w:rPr>
                          <w:rFonts w:asciiTheme="majorBidi" w:hAnsiTheme="majorBidi" w:cs="الشهيد محمد الدره"/>
                          <w:i/>
                          <w:iCs/>
                          <w:sz w:val="32"/>
                          <w:szCs w:val="28"/>
                          <w:lang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الشهيد محمد الدره"/>
                            <w:sz w:val="36"/>
                            <w:szCs w:val="30"/>
                            <w:lang w:bidi="ar-DZ"/>
                          </w:rPr>
                          <m:t>x</m:t>
                        </m:r>
                      </m:oMath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= 16</w:t>
                      </w: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32"/>
                          <w:szCs w:val="28"/>
                          <w:lang w:bidi="ar-DZ"/>
                        </w:rPr>
                        <w:t xml:space="preserve">  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b/>
                          <w:bCs/>
                          <w:sz w:val="32"/>
                          <w:szCs w:val="28"/>
                          <w:rtl/>
                          <w:lang w:bidi="ar-DZ"/>
                        </w:rPr>
                        <w:t>،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الشهيد محمد الدره"/>
                                <w:sz w:val="36"/>
                                <w:szCs w:val="30"/>
                                <w:lang w:bidi="ar-DZ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الشهيد محمد الدره"/>
                                <w:sz w:val="44"/>
                                <w:szCs w:val="32"/>
                                <w:lang w:bidi="ar-DZ"/>
                              </w:rPr>
                              <m:t>x</m:t>
                            </m:r>
                          </m:den>
                        </m:f>
                      </m:oMath>
                      <w:r w:rsidRPr="00437202">
                        <w:rPr>
                          <w:rFonts w:ascii="Shorooq_N1" w:hAnsi="Shorooq_N1" w:cs="الشهيد محمد الدره"/>
                          <w:sz w:val="32"/>
                          <w:szCs w:val="30"/>
                        </w:rPr>
                        <w:t xml:space="preserve">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= 5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37202">
                        <w:rPr>
                          <w:rFonts w:ascii="Shorooq_N1" w:hAnsi="Shorooq_N1" w:cs="الشهيد محمد الدره" w:hint="cs"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437202">
                        <w:rPr>
                          <w:rFonts w:ascii="Shorooq_N1" w:hAnsi="Shorooq_N1" w:cs="الشهيد محمد الدره" w:hint="cs"/>
                          <w:b/>
                          <w:bCs/>
                          <w:sz w:val="32"/>
                          <w:szCs w:val="30"/>
                          <w:rtl/>
                        </w:rPr>
                        <w:t>،</w:t>
                      </w:r>
                      <w:r w:rsidRPr="00437202">
                        <w:rPr>
                          <w:rFonts w:ascii="Shorooq_N1" w:hAnsi="Shorooq_N1" w:cs="الشهيد محمد الدره" w:hint="cs"/>
                          <w:sz w:val="32"/>
                          <w:szCs w:val="30"/>
                          <w:rtl/>
                        </w:rPr>
                        <w:t xml:space="preserve">      </w:t>
                      </w:r>
                      <w:r w:rsidRPr="00437202">
                        <w:rPr>
                          <w:rFonts w:ascii="Shorooq_N1" w:hAnsi="Shorooq_N1" w:cs="الشهيد محمد الدره"/>
                          <w:sz w:val="32"/>
                          <w:szCs w:val="30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الشهيد محمد الدره"/>
                                <w:i/>
                                <w:sz w:val="44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الشهيد محمد الدره"/>
                                <w:sz w:val="44"/>
                                <w:szCs w:val="32"/>
                                <w:lang w:bidi="ar-DZ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الشهيد محمد الدره"/>
                                <w:sz w:val="44"/>
                                <w:szCs w:val="32"/>
                                <w:lang w:bidi="ar-DZ"/>
                              </w:rPr>
                              <m:t>2</m:t>
                            </m:r>
                          </m:den>
                        </m:f>
                      </m:oMath>
                      <w:r w:rsidRPr="00437202">
                        <w:rPr>
                          <w:rFonts w:ascii="Shorooq_N1" w:hAnsi="Shorooq_N1" w:cs="الشهيد محمد الدره"/>
                          <w:sz w:val="32"/>
                          <w:szCs w:val="30"/>
                        </w:rPr>
                        <w:t xml:space="preserve"> 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= 12</w:t>
                      </w:r>
                    </w:p>
                    <w:p w:rsidR="00437202" w:rsidRPr="00437202" w:rsidRDefault="00437202" w:rsidP="00437202">
                      <w:pPr>
                        <w:bidi/>
                        <w:rPr>
                          <w:rFonts w:asciiTheme="majorBidi" w:hAnsiTheme="majorBidi" w:cs="الشهيد محمد الدره"/>
                          <w:b/>
                          <w:bCs/>
                          <w:iCs/>
                          <w:sz w:val="40"/>
                          <w:szCs w:val="32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  <w:t>الثاني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b/>
                          <w:bCs/>
                          <w:sz w:val="48"/>
                          <w:szCs w:val="36"/>
                          <w:u w:val="single"/>
                          <w:shd w:val="clear" w:color="auto" w:fill="FFCCFF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b/>
                          <w:bCs/>
                          <w:sz w:val="44"/>
                          <w:szCs w:val="34"/>
                          <w:lang w:bidi="ar-DZ"/>
                        </w:rPr>
                        <w:t xml:space="preserve"> </w:t>
                      </w:r>
                    </w:p>
                    <w:p w:rsidR="00437202" w:rsidRPr="00437202" w:rsidRDefault="00437202" w:rsidP="00437202">
                      <w:pPr>
                        <w:bidi/>
                        <w:ind w:left="360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ABC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مثلث قائم في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A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حيث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AB = 4cm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AC = 3cm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  <w:t>،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لتكن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F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منتصف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[AB]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ab/>
                      </w:r>
                    </w:p>
                    <w:p w:rsidR="00437202" w:rsidRPr="00437202" w:rsidRDefault="00437202" w:rsidP="00437202">
                      <w:pPr>
                        <w:bidi/>
                        <w:ind w:left="360"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 (Δ)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مستقيم يشمل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F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و عمودي </w:t>
                      </w:r>
                      <w:proofErr w:type="gramStart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على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[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AB]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فيقطع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[BC] 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في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E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أنشئ الشكل بدقة.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ماذا يمثل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(Δ)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بالنسبة للقطعة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[AB]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؟ 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</w:pP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ما نوع المثلث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>AEB</w:t>
                      </w:r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؟ علل.</w:t>
                      </w:r>
                    </w:p>
                    <w:p w:rsidR="00437202" w:rsidRPr="00437202" w:rsidRDefault="00437202" w:rsidP="0043720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>اثبت</w:t>
                      </w:r>
                      <w:proofErr w:type="gramEnd"/>
                      <w:r w:rsidRPr="00437202">
                        <w:rPr>
                          <w:rFonts w:asciiTheme="majorBidi" w:hAnsiTheme="majorBidi" w:cs="الشهيد محمد الدره" w:hint="cs"/>
                          <w:sz w:val="32"/>
                          <w:szCs w:val="28"/>
                          <w:rtl/>
                          <w:lang w:bidi="ar-DZ"/>
                        </w:rPr>
                        <w:t xml:space="preserve"> أن </w:t>
                      </w:r>
                      <w:r w:rsidRPr="00437202">
                        <w:rPr>
                          <w:rFonts w:asciiTheme="majorBidi" w:hAnsiTheme="majorBidi" w:cs="الشهيد محمد الدره"/>
                          <w:sz w:val="32"/>
                          <w:szCs w:val="28"/>
                          <w:lang w:bidi="ar-DZ"/>
                        </w:rPr>
                        <w:t xml:space="preserve">(AC) \\ (EF) </w:t>
                      </w:r>
                    </w:p>
                    <w:p w:rsidR="00437202" w:rsidRDefault="00437202" w:rsidP="00437202">
                      <w:pPr>
                        <w:bidi/>
                        <w:rPr>
                          <w:rFonts w:cs="الشهيد محمد الدره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437202" w:rsidRDefault="00437202" w:rsidP="00437202">
                      <w:pPr>
                        <w:bidi/>
                        <w:ind w:left="554"/>
                        <w:rPr>
                          <w:rFonts w:cs="الشهيد محمد الدره"/>
                          <w:sz w:val="24"/>
                          <w:szCs w:val="24"/>
                          <w:lang w:bidi="ar-DZ"/>
                        </w:rPr>
                      </w:pPr>
                    </w:p>
                    <w:p w:rsidR="00437202" w:rsidRDefault="00437202" w:rsidP="00437202">
                      <w:pPr>
                        <w:spacing w:line="240" w:lineRule="auto"/>
                        <w:jc w:val="both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5A18CE">
                        <w:rPr>
                          <w:rFonts w:cs="الشهيد محمد الدره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</w:p>
                    <w:p w:rsidR="00437202" w:rsidRDefault="00437202" w:rsidP="00437202">
                      <w:pPr>
                        <w:spacing w:line="240" w:lineRule="auto"/>
                        <w:jc w:val="both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437202" w:rsidRDefault="00437202" w:rsidP="00437202">
                      <w:pPr>
                        <w:spacing w:line="240" w:lineRule="auto"/>
                        <w:jc w:val="both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437202" w:rsidRDefault="00437202" w:rsidP="00437202">
                      <w:pPr>
                        <w:spacing w:line="240" w:lineRule="auto"/>
                        <w:jc w:val="both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437202" w:rsidRPr="0065313A" w:rsidRDefault="00437202" w:rsidP="00437202">
                      <w:pPr>
                        <w:spacing w:line="240" w:lineRule="auto"/>
                        <w:jc w:val="both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A6818" wp14:editId="73D83EAD">
                <wp:simplePos x="0" y="0"/>
                <wp:positionH relativeFrom="column">
                  <wp:posOffset>-423545</wp:posOffset>
                </wp:positionH>
                <wp:positionV relativeFrom="paragraph">
                  <wp:posOffset>8520430</wp:posOffset>
                </wp:positionV>
                <wp:extent cx="3162300" cy="5143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202" w:rsidRPr="00F4639E" w:rsidRDefault="00437202" w:rsidP="00437202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639E">
                              <w:rPr>
                                <w:rFonts w:ascii="Segoe UI" w:hAnsi="Segoe UI" w:cs="Segoe U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</w:t>
                            </w:r>
                            <w:r>
                              <w:rPr>
                                <w:rFonts w:ascii="Segoe UI" w:hAnsi="Segoe UI" w:cs="Segoe U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ي</w:t>
                            </w:r>
                            <w:r w:rsidRPr="00F4639E">
                              <w:rPr>
                                <w:rFonts w:ascii="Segoe UI" w:hAnsi="Segoe UI" w:cs="Segoe U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</w:p>
                          <w:p w:rsidR="00437202" w:rsidRDefault="00437202" w:rsidP="0043720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33.35pt;margin-top:670.9pt;width:24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" fillcolor="white [3201]" strokecolor="white [3212]" strokeweight=".5pt">
                <v:textbox>
                  <w:txbxContent>
                    <w:p w:rsidR="00437202" w:rsidRPr="00F4639E" w:rsidRDefault="00437202" w:rsidP="00437202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639E">
                        <w:rPr>
                          <w:rFonts w:ascii="Segoe UI" w:hAnsi="Segoe UI" w:cs="Segoe UI" w:hint="cs"/>
                          <w:sz w:val="28"/>
                          <w:szCs w:val="28"/>
                          <w:rtl/>
                          <w:lang w:bidi="ar-DZ"/>
                        </w:rPr>
                        <w:t>بالتوف</w:t>
                      </w:r>
                      <w:r>
                        <w:rPr>
                          <w:rFonts w:ascii="Segoe UI" w:hAnsi="Segoe UI" w:cs="Segoe UI" w:hint="cs"/>
                          <w:sz w:val="28"/>
                          <w:szCs w:val="28"/>
                          <w:rtl/>
                          <w:lang w:bidi="ar-DZ"/>
                        </w:rPr>
                        <w:t>ــــــــــــــــي</w:t>
                      </w:r>
                      <w:r w:rsidRPr="00F4639E">
                        <w:rPr>
                          <w:rFonts w:ascii="Segoe UI" w:hAnsi="Segoe UI" w:cs="Segoe UI" w:hint="cs"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</w:p>
                    <w:p w:rsidR="00437202" w:rsidRDefault="00437202" w:rsidP="00437202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96A82" wp14:editId="1AA7DA37">
                <wp:simplePos x="0" y="0"/>
                <wp:positionH relativeFrom="column">
                  <wp:posOffset>-680720</wp:posOffset>
                </wp:positionH>
                <wp:positionV relativeFrom="paragraph">
                  <wp:posOffset>281305</wp:posOffset>
                </wp:positionV>
                <wp:extent cx="70485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22.15pt" to="501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" strokecolor="black [3040]"/>
            </w:pict>
          </mc:Fallback>
        </mc:AlternateContent>
      </w:r>
    </w:p>
    <w:sectPr w:rsidR="00C90467" w:rsidSect="00437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1" w:rsidRDefault="006C5261" w:rsidP="00437202">
      <w:pPr>
        <w:spacing w:after="0" w:line="240" w:lineRule="auto"/>
      </w:pPr>
      <w:r>
        <w:separator/>
      </w:r>
    </w:p>
  </w:endnote>
  <w:endnote w:type="continuationSeparator" w:id="0">
    <w:p w:rsidR="006C5261" w:rsidRDefault="006C5261" w:rsidP="004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horooq_N1">
    <w:altName w:val="Arial"/>
    <w:charset w:val="00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1" w:rsidRDefault="006C5261" w:rsidP="00437202">
      <w:pPr>
        <w:spacing w:after="0" w:line="240" w:lineRule="auto"/>
      </w:pPr>
      <w:r>
        <w:separator/>
      </w:r>
    </w:p>
  </w:footnote>
  <w:footnote w:type="continuationSeparator" w:id="0">
    <w:p w:rsidR="006C5261" w:rsidRDefault="006C5261" w:rsidP="0043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13318"/>
      <w:docPartObj>
        <w:docPartGallery w:val="Watermarks"/>
        <w:docPartUnique/>
      </w:docPartObj>
    </w:sdtPr>
    <w:sdtContent>
      <w:p w:rsidR="00437202" w:rsidRDefault="00437202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6124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بلهوشات خول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9pt" o:bullet="t">
        <v:imagedata r:id="rId1" o:title="BD15170_"/>
      </v:shape>
    </w:pict>
  </w:numPicBullet>
  <w:abstractNum w:abstractNumId="0">
    <w:nsid w:val="1C564A99"/>
    <w:multiLevelType w:val="hybridMultilevel"/>
    <w:tmpl w:val="E1CE61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84F"/>
    <w:multiLevelType w:val="hybridMultilevel"/>
    <w:tmpl w:val="7D8E28F4"/>
    <w:lvl w:ilvl="0" w:tplc="70584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D6535"/>
    <w:multiLevelType w:val="hybridMultilevel"/>
    <w:tmpl w:val="8822F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2"/>
    <w:rsid w:val="0012687B"/>
    <w:rsid w:val="00437202"/>
    <w:rsid w:val="005B501C"/>
    <w:rsid w:val="006C5261"/>
    <w:rsid w:val="00C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0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202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20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20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202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0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202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20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20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20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245B-E8CA-45C4-9A02-1BC949B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</cp:revision>
  <dcterms:created xsi:type="dcterms:W3CDTF">2024-09-17T07:34:00Z</dcterms:created>
  <dcterms:modified xsi:type="dcterms:W3CDTF">2024-09-17T07:47:00Z</dcterms:modified>
</cp:coreProperties>
</file>